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68212553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032F91">
              <w:rPr>
                <w:rFonts w:cs="Calibri"/>
                <w:b/>
                <w:sz w:val="24"/>
              </w:rPr>
              <w:t>4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</w:t>
            </w:r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emester Genap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Aulia Arif Wardana, S.Kom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Berdo’alah sebelum mengerjakan</w:t>
            </w:r>
            <w:r w:rsidR="00341EC0">
              <w:rPr>
                <w:rFonts w:cs="Calibri"/>
                <w:b/>
                <w:i/>
                <w:sz w:val="24"/>
              </w:rPr>
              <w:t>. Dilarang berbuat curang</w:t>
            </w:r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</w:t>
            </w:r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kerjakan dengan sepenuh hati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3E4C4290" w:rsidR="007556F9" w:rsidRPr="00DF6FB0" w:rsidRDefault="00BC2960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Yudi Kurniawan</w:t>
            </w: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0EA25B6B" w:rsidR="007556F9" w:rsidRPr="00BC2960" w:rsidRDefault="00BC2960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1301154143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0C6E2DD3" w:rsidR="003A65EC" w:rsidRPr="00DF6FB0" w:rsidRDefault="007419FF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Raisha Apriandhini</w:t>
            </w: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9E09ED6" w:rsidR="003A65EC" w:rsidRPr="007419FF" w:rsidRDefault="007419FF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1301154408</w:t>
            </w: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2FBD26E8" w:rsidR="003A65EC" w:rsidRPr="00DF6FB0" w:rsidRDefault="007419FF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Ahmad Fathan A</w:t>
            </w: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06EC12A1" w:rsidR="003A65EC" w:rsidRPr="007419FF" w:rsidRDefault="007419FF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130116</w:t>
            </w:r>
            <w:r w:rsidR="006A6832">
              <w:rPr>
                <w:rFonts w:cs="Calibri"/>
                <w:b/>
                <w:sz w:val="24"/>
                <w:lang w:val="id-ID"/>
              </w:rPr>
              <w:t>4220</w:t>
            </w:r>
            <w:bookmarkStart w:id="0" w:name="_GoBack"/>
            <w:bookmarkEnd w:id="0"/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 untuk menggunakan linux dengan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F05916D" w14:textId="77777777" w:rsidR="00626595" w:rsidRPr="00E74A93" w:rsidRDefault="00763743" w:rsidP="000C4E1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Kumpulkan link repository github tersebut sebagai tanda bahwa anda mengerjakan tugas modul ini.</w:t>
            </w:r>
          </w:p>
          <w:p w14:paraId="698F52C9" w14:textId="69DD7A9B" w:rsidR="00E74A93" w:rsidRPr="000C4E14" w:rsidRDefault="001E338A" w:rsidP="000C4E1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kukan instalasi flatbuffer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ogle.github.io/flatbuffers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untuk mengerjakan salah satu tugas pada modul ini.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4A4CF301" w:rsidR="00FF4E02" w:rsidRPr="008F1CDA" w:rsidRDefault="008F1CDA" w:rsidP="008872A8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>Soal No 1</w:t>
            </w:r>
            <w:r w:rsidR="006F4CAC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r w:rsidR="000C4E14">
              <w:rPr>
                <w:b/>
              </w:rPr>
              <w:t>M</w:t>
            </w:r>
            <w:r w:rsidR="000C4E14" w:rsidRPr="000C4E14">
              <w:rPr>
                <w:b/>
              </w:rPr>
              <w:t>arshal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702C1694" w14:textId="0CD6E0FC" w:rsidR="000C4E14" w:rsidRDefault="00D92466" w:rsidP="00D92466">
            <w:pPr>
              <w:pStyle w:val="List10cm"/>
              <w:numPr>
                <w:ilvl w:val="0"/>
                <w:numId w:val="0"/>
              </w:num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2466">
              <w:rPr>
                <w:rFonts w:asciiTheme="minorHAnsi" w:hAnsiTheme="min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2A81DCB8" wp14:editId="173B3443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46685</wp:posOffset>
                  </wp:positionV>
                  <wp:extent cx="2467336" cy="286507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36" cy="286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D3C543" w14:textId="77777777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22867ED4" w14:textId="0E061E49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BC48F65" w14:textId="5EBDC3F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114F138" w14:textId="0B76B42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3EB2372" w14:textId="4EBBCB58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574BD46" w14:textId="3A8DD2CA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DDC573D" w14:textId="390BA06B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0E15FA06" w14:textId="77777777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5406BCBF" w:rsidR="00737AF1" w:rsidRPr="008C4210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D43CC9" w14:paraId="317DC343" w14:textId="77777777" w:rsidTr="002030E1">
        <w:trPr>
          <w:trHeight w:val="5676"/>
        </w:trPr>
        <w:tc>
          <w:tcPr>
            <w:tcW w:w="9576" w:type="dxa"/>
          </w:tcPr>
          <w:p w14:paraId="7A079979" w14:textId="6F03418D" w:rsidR="00D43CC9" w:rsidRDefault="00D43CC9">
            <w:r>
              <w:t>Jawaban:</w:t>
            </w:r>
          </w:p>
          <w:p w14:paraId="1097AD92" w14:textId="77777777" w:rsidR="002076D5" w:rsidRDefault="002076D5"/>
          <w:p w14:paraId="25EA8232" w14:textId="77777777" w:rsidR="002076D5" w:rsidRDefault="002076D5"/>
          <w:p w14:paraId="30918EEF" w14:textId="77777777" w:rsidR="00C349ED" w:rsidRDefault="00C349ED"/>
          <w:p w14:paraId="5B252756" w14:textId="77777777" w:rsidR="00C349ED" w:rsidRDefault="00C349ED"/>
          <w:p w14:paraId="3B62F724" w14:textId="5F5ECFEC" w:rsidR="00C349ED" w:rsidRDefault="00BC2960">
            <w:r w:rsidRPr="00BC2960">
              <w:rPr>
                <w:noProof/>
                <w:lang w:val="id-ID" w:eastAsia="id-ID"/>
              </w:rPr>
              <w:drawing>
                <wp:inline distT="0" distB="0" distL="0" distR="0" wp14:anchorId="4BD256D5" wp14:editId="23EEC2E2">
                  <wp:extent cx="4448174" cy="1790054"/>
                  <wp:effectExtent l="0" t="0" r="0" b="1270"/>
                  <wp:docPr id="4" name="Picture 4" descr="D:\tugas4_n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gas4_n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566" cy="17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0054E" w14:textId="77777777" w:rsidR="00C349ED" w:rsidRDefault="00C349ED"/>
          <w:p w14:paraId="157E6285" w14:textId="6F07CFB1" w:rsidR="00BC2960" w:rsidRPr="00BC2960" w:rsidRDefault="00BC2960" w:rsidP="00BC2960">
            <w:pPr>
              <w:rPr>
                <w:lang w:val="id-ID"/>
              </w:rPr>
            </w:pPr>
            <w:r>
              <w:rPr>
                <w:lang w:val="id-ID"/>
              </w:rPr>
              <w:t>Json string pada struct di konversi menjadi objek, selanjutnya menggunakan json marshal. Json marshal tidak perlu melakukan casting apapun, berbeda dengan json unmarshal.</w:t>
            </w:r>
          </w:p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7FA2F7CB" w:rsidR="008F1CDA" w:rsidRPr="008F1CDA" w:rsidRDefault="008F1CDA" w:rsidP="00F3066C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 xml:space="preserve">Soal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r w:rsidR="000C4E14">
              <w:rPr>
                <w:b/>
              </w:rPr>
              <w:t>Unm</w:t>
            </w:r>
            <w:r w:rsidR="000C4E14" w:rsidRPr="000C4E14">
              <w:rPr>
                <w:b/>
              </w:rPr>
              <w:t>arshal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4AE85F1A" w14:textId="257DA230" w:rsidR="00D00B6C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9E7D39">
              <w:rPr>
                <w:rFonts w:asciiTheme="minorHAnsi" w:hAnsiTheme="min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 wp14:anchorId="301A2C3B" wp14:editId="6E2BD560">
                  <wp:simplePos x="0" y="0"/>
                  <wp:positionH relativeFrom="column">
                    <wp:posOffset>1447310</wp:posOffset>
                  </wp:positionH>
                  <wp:positionV relativeFrom="paragraph">
                    <wp:posOffset>67730</wp:posOffset>
                  </wp:positionV>
                  <wp:extent cx="2891500" cy="2944800"/>
                  <wp:effectExtent l="0" t="0" r="4445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00" cy="29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8100A5" w14:textId="5AE3476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C8A4A37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AEB99A8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A30E4F6" w14:textId="7559B570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1B1E5AD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FF75137" w14:textId="5FC3D9E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78ABA1F" w14:textId="06EFC863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7E73124" w14:textId="77777777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77777777" w:rsidR="0022796C" w:rsidRPr="008C4210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8F1CDA" w14:paraId="7E086898" w14:textId="77777777" w:rsidTr="009E7D39">
        <w:trPr>
          <w:trHeight w:val="6668"/>
        </w:trPr>
        <w:tc>
          <w:tcPr>
            <w:tcW w:w="9350" w:type="dxa"/>
          </w:tcPr>
          <w:p w14:paraId="36E071A0" w14:textId="508B023E" w:rsidR="008F1CDA" w:rsidRDefault="008F1CDA" w:rsidP="00F3066C">
            <w:r>
              <w:t>Jawaban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7777777" w:rsidR="0022796C" w:rsidRDefault="0022796C" w:rsidP="00F3066C"/>
          <w:p w14:paraId="0A224BD3" w14:textId="38AE7B3D" w:rsidR="0022796C" w:rsidRDefault="00BC2960" w:rsidP="00F3066C">
            <w:r w:rsidRPr="00BC2960">
              <w:rPr>
                <w:noProof/>
                <w:lang w:val="id-ID" w:eastAsia="id-ID"/>
              </w:rPr>
              <w:drawing>
                <wp:inline distT="0" distB="0" distL="0" distR="0" wp14:anchorId="30933D33" wp14:editId="53BFE333">
                  <wp:extent cx="3886200" cy="883228"/>
                  <wp:effectExtent l="0" t="0" r="0" b="0"/>
                  <wp:docPr id="5" name="Picture 5" descr="D:\tugas4_n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tugas4_n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007" cy="88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E2A2ABC" w:rsidR="00D308A6" w:rsidRPr="00BC2960" w:rsidRDefault="00BC2960" w:rsidP="00F3066C">
            <w:pPr>
              <w:rPr>
                <w:lang w:val="id-ID"/>
              </w:rPr>
            </w:pPr>
            <w:r>
              <w:rPr>
                <w:lang w:val="id-ID"/>
              </w:rPr>
              <w:t>Json string pada struct di konversi menjadi objek, selanjutnya menggunakan json unmarshal. Json unmarshal selanjutnya akan di casting ke tipe [] byte karna fungsi unmarshal  hanya menerima data bertipe [] byte</w:t>
            </w:r>
          </w:p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A8E1F64" w:rsidR="007D443D" w:rsidRDefault="007D443D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05A" w:rsidRPr="008F1CDA" w14:paraId="7C9B31A6" w14:textId="77777777" w:rsidTr="00B5276E">
        <w:tc>
          <w:tcPr>
            <w:tcW w:w="9350" w:type="dxa"/>
          </w:tcPr>
          <w:p w14:paraId="08994FE8" w14:textId="634FD5D1" w:rsidR="0050205A" w:rsidRPr="008F1CDA" w:rsidRDefault="0050205A" w:rsidP="00B5276E">
            <w:pPr>
              <w:jc w:val="both"/>
              <w:rPr>
                <w:b/>
              </w:rPr>
            </w:pPr>
            <w:r w:rsidRPr="008F1CDA">
              <w:rPr>
                <w:b/>
              </w:rPr>
              <w:t xml:space="preserve">Soal No </w:t>
            </w:r>
            <w:r>
              <w:rPr>
                <w:b/>
              </w:rPr>
              <w:t>3 (Flatbuffer</w:t>
            </w:r>
            <w:r w:rsidR="008F5F54">
              <w:rPr>
                <w:b/>
              </w:rPr>
              <w:t xml:space="preserve"> dan Protocol Buffer</w:t>
            </w:r>
            <w:r>
              <w:rPr>
                <w:b/>
              </w:rPr>
              <w:t>)</w:t>
            </w:r>
          </w:p>
        </w:tc>
      </w:tr>
      <w:tr w:rsidR="0050205A" w:rsidRPr="008C4210" w14:paraId="03F533CA" w14:textId="77777777" w:rsidTr="00B5276E">
        <w:tc>
          <w:tcPr>
            <w:tcW w:w="9350" w:type="dxa"/>
          </w:tcPr>
          <w:p w14:paraId="7E8428C9" w14:textId="0AA3A70D" w:rsidR="008F5F54" w:rsidRDefault="00733B0A" w:rsidP="00B5276E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program </w:t>
            </w:r>
            <w:r w:rsidR="008F5F54">
              <w:rPr>
                <w:rFonts w:asciiTheme="minorHAnsi" w:hAnsiTheme="minorHAnsi"/>
                <w:sz w:val="22"/>
                <w:szCs w:val="22"/>
              </w:rPr>
              <w:t xml:space="preserve">pada repository github berikut: </w:t>
            </w:r>
            <w:hyperlink r:id="rId21" w:history="1">
              <w:r w:rsidR="008F5F54" w:rsidRPr="000A682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jonog/grpc-flatbuffers-example</w:t>
              </w:r>
            </w:hyperlink>
            <w:r w:rsidR="008F5F5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EBE457E" w14:textId="53D4C4AF" w:rsidR="008F5F54" w:rsidRDefault="008F5F54" w:rsidP="008F5F54">
            <w:pPr>
              <w:pStyle w:val="List10cm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ikan analisis berupa:</w:t>
            </w:r>
          </w:p>
          <w:p w14:paraId="48D7A7B1" w14:textId="50AD7C37" w:rsidR="008F5F54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pakah outputnya 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76F75EB8" w14:textId="77777777" w:rsidR="0050205A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733B0A">
              <w:rPr>
                <w:rFonts w:asciiTheme="minorHAnsi" w:hAnsiTheme="minorHAnsi"/>
                <w:sz w:val="22"/>
                <w:szCs w:val="22"/>
              </w:rPr>
              <w:t>elaskan cara kerjany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buatlah diagram FSMny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!</w:t>
            </w:r>
            <w:r w:rsidR="005020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C46674A" w14:textId="4C381F13" w:rsidR="00CE6163" w:rsidRPr="008C4210" w:rsidRDefault="00CE6163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isis perbedaan dari protocol buffer dan flatbuffer!</w:t>
            </w:r>
          </w:p>
        </w:tc>
      </w:tr>
      <w:tr w:rsidR="0050205A" w14:paraId="57BED3F5" w14:textId="77777777" w:rsidTr="00696868">
        <w:trPr>
          <w:trHeight w:val="9455"/>
        </w:trPr>
        <w:tc>
          <w:tcPr>
            <w:tcW w:w="9350" w:type="dxa"/>
          </w:tcPr>
          <w:p w14:paraId="70D07ECF" w14:textId="063DE0A0" w:rsidR="0050205A" w:rsidRDefault="0050205A" w:rsidP="00B5276E">
            <w:r>
              <w:lastRenderedPageBreak/>
              <w:t>Jawaban:</w:t>
            </w:r>
          </w:p>
          <w:p w14:paraId="099DAE68" w14:textId="77777777" w:rsidR="0050205A" w:rsidRDefault="0050205A" w:rsidP="00B5276E"/>
          <w:p w14:paraId="01389225" w14:textId="77777777" w:rsidR="0050205A" w:rsidRDefault="0050205A" w:rsidP="00B5276E"/>
          <w:p w14:paraId="724B380E" w14:textId="77777777" w:rsidR="0050205A" w:rsidRDefault="0050205A" w:rsidP="00B5276E"/>
          <w:p w14:paraId="4AB26E24" w14:textId="77777777" w:rsidR="0050205A" w:rsidRDefault="0050205A" w:rsidP="00B5276E"/>
          <w:p w14:paraId="3A38469A" w14:textId="75FD4216" w:rsidR="0050205A" w:rsidRDefault="00BC2960" w:rsidP="00B5276E">
            <w:pPr>
              <w:rPr>
                <w:lang w:val="id-ID"/>
              </w:rPr>
            </w:pPr>
            <w:r>
              <w:rPr>
                <w:lang w:val="id-ID"/>
              </w:rPr>
              <w:t xml:space="preserve">Buffer : </w:t>
            </w:r>
          </w:p>
          <w:p w14:paraId="0FDD3A5C" w14:textId="677D7F17" w:rsidR="00BC2960" w:rsidRDefault="000245B6" w:rsidP="00BC2960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>
              <w:rPr>
                <w:lang w:val="id-ID"/>
              </w:rPr>
              <w:t>Mencegah pelanggaran schema yang ada</w:t>
            </w:r>
          </w:p>
          <w:p w14:paraId="54818752" w14:textId="374C1956" w:rsidR="000245B6" w:rsidRDefault="000245B6" w:rsidP="00BC2960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>
              <w:rPr>
                <w:lang w:val="id-ID"/>
              </w:rPr>
              <w:t>User bisa dengan mudah mengaksess</w:t>
            </w:r>
          </w:p>
          <w:p w14:paraId="7D74C62A" w14:textId="22BAEB11" w:rsidR="000245B6" w:rsidRDefault="000245B6" w:rsidP="00BC2960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>
              <w:rPr>
                <w:lang w:val="id-ID"/>
              </w:rPr>
              <w:t>Serialisasi cepat</w:t>
            </w:r>
          </w:p>
          <w:p w14:paraId="77D8A086" w14:textId="537681CD" w:rsidR="000245B6" w:rsidRPr="00BC2960" w:rsidRDefault="000245B6" w:rsidP="000245B6">
            <w:pPr>
              <w:pStyle w:val="ListParagraph"/>
              <w:rPr>
                <w:lang w:val="id-ID"/>
              </w:rPr>
            </w:pPr>
          </w:p>
          <w:p w14:paraId="713F1946" w14:textId="77777777" w:rsidR="00BC2960" w:rsidRDefault="00BC2960" w:rsidP="00B5276E">
            <w:pPr>
              <w:rPr>
                <w:lang w:val="id-ID"/>
              </w:rPr>
            </w:pPr>
          </w:p>
          <w:p w14:paraId="1CB9946F" w14:textId="77777777" w:rsidR="00BC2960" w:rsidRDefault="00BC2960" w:rsidP="00B5276E">
            <w:pPr>
              <w:rPr>
                <w:lang w:val="id-ID"/>
              </w:rPr>
            </w:pPr>
          </w:p>
          <w:p w14:paraId="16801F7F" w14:textId="77777777" w:rsidR="00BC2960" w:rsidRDefault="00BC2960" w:rsidP="00B5276E">
            <w:pPr>
              <w:rPr>
                <w:lang w:val="id-ID"/>
              </w:rPr>
            </w:pPr>
          </w:p>
          <w:p w14:paraId="4C451551" w14:textId="77777777" w:rsidR="00BC2960" w:rsidRDefault="00BC2960" w:rsidP="00B5276E">
            <w:pPr>
              <w:rPr>
                <w:lang w:val="id-ID"/>
              </w:rPr>
            </w:pPr>
          </w:p>
          <w:p w14:paraId="114F9786" w14:textId="77777777" w:rsidR="00BC2960" w:rsidRDefault="00BC2960" w:rsidP="00B5276E">
            <w:pPr>
              <w:rPr>
                <w:lang w:val="id-ID"/>
              </w:rPr>
            </w:pPr>
          </w:p>
          <w:p w14:paraId="3574B404" w14:textId="592ACA1B" w:rsidR="00BC2960" w:rsidRPr="00BC2960" w:rsidRDefault="00BC2960" w:rsidP="00B5276E">
            <w:pPr>
              <w:rPr>
                <w:lang w:val="id-ID"/>
              </w:rPr>
            </w:pPr>
            <w:r>
              <w:rPr>
                <w:lang w:val="id-ID"/>
              </w:rPr>
              <w:t>Flatbuffer :</w:t>
            </w:r>
          </w:p>
          <w:p w14:paraId="1BF94E86" w14:textId="77777777" w:rsidR="0050205A" w:rsidRDefault="0050205A" w:rsidP="00B5276E"/>
          <w:p w14:paraId="46463695" w14:textId="3734527A" w:rsidR="0050205A" w:rsidRDefault="000245B6" w:rsidP="000245B6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>
              <w:rPr>
                <w:lang w:val="id-ID"/>
              </w:rPr>
              <w:t>Performa cepat</w:t>
            </w:r>
          </w:p>
          <w:p w14:paraId="71DB544C" w14:textId="035AF33A" w:rsidR="000245B6" w:rsidRPr="000245B6" w:rsidRDefault="000245B6" w:rsidP="000245B6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>
              <w:rPr>
                <w:lang w:val="id-ID"/>
              </w:rPr>
              <w:t>Lebih bagus digunakan jika data banyak</w:t>
            </w:r>
          </w:p>
          <w:p w14:paraId="0EA8CC0C" w14:textId="77777777" w:rsidR="0050205A" w:rsidRDefault="0050205A" w:rsidP="00B5276E"/>
          <w:p w14:paraId="7CA89AA2" w14:textId="77777777" w:rsidR="0050205A" w:rsidRDefault="0050205A" w:rsidP="00B5276E"/>
          <w:p w14:paraId="6B41347B" w14:textId="77777777" w:rsidR="0050205A" w:rsidRDefault="0050205A" w:rsidP="00B5276E"/>
          <w:p w14:paraId="3F8747CC" w14:textId="77777777" w:rsidR="0050205A" w:rsidRDefault="0050205A" w:rsidP="00B5276E"/>
          <w:p w14:paraId="43DA335A" w14:textId="77777777" w:rsidR="0050205A" w:rsidRDefault="0050205A" w:rsidP="00B5276E"/>
          <w:p w14:paraId="24F0E029" w14:textId="77777777" w:rsidR="0050205A" w:rsidRDefault="0050205A" w:rsidP="00B5276E"/>
          <w:p w14:paraId="47D43DEA" w14:textId="77777777" w:rsidR="0050205A" w:rsidRDefault="0050205A" w:rsidP="00B5276E"/>
          <w:p w14:paraId="34581C9D" w14:textId="77777777" w:rsidR="0050205A" w:rsidRDefault="0050205A" w:rsidP="00B5276E"/>
          <w:p w14:paraId="334E8E60" w14:textId="77777777" w:rsidR="0050205A" w:rsidRDefault="0050205A" w:rsidP="00B5276E"/>
          <w:p w14:paraId="67B8BC75" w14:textId="77777777" w:rsidR="0050205A" w:rsidRDefault="0050205A" w:rsidP="00B5276E"/>
          <w:p w14:paraId="3522CE90" w14:textId="77777777" w:rsidR="0050205A" w:rsidRDefault="0050205A" w:rsidP="00B5276E"/>
          <w:p w14:paraId="135B4009" w14:textId="77777777" w:rsidR="0050205A" w:rsidRDefault="0050205A" w:rsidP="00B5276E"/>
          <w:p w14:paraId="2EB444F4" w14:textId="77777777" w:rsidR="0050205A" w:rsidRDefault="0050205A" w:rsidP="00B5276E"/>
          <w:p w14:paraId="54C61A82" w14:textId="77777777" w:rsidR="0050205A" w:rsidRDefault="0050205A" w:rsidP="00B5276E"/>
          <w:p w14:paraId="4EF3CD36" w14:textId="77777777" w:rsidR="0050205A" w:rsidRDefault="0050205A" w:rsidP="00B5276E"/>
          <w:p w14:paraId="7A145E3D" w14:textId="77777777" w:rsidR="0050205A" w:rsidRDefault="0050205A" w:rsidP="00B5276E"/>
          <w:p w14:paraId="7A705141" w14:textId="77777777" w:rsidR="0050205A" w:rsidRDefault="0050205A" w:rsidP="00B5276E"/>
          <w:p w14:paraId="41EA17A2" w14:textId="77777777" w:rsidR="0050205A" w:rsidRDefault="0050205A" w:rsidP="00B5276E"/>
          <w:p w14:paraId="4C9986C8" w14:textId="77777777" w:rsidR="0050205A" w:rsidRDefault="0050205A" w:rsidP="00B5276E"/>
          <w:p w14:paraId="38D473D5" w14:textId="77777777" w:rsidR="0050205A" w:rsidRDefault="0050205A" w:rsidP="00B5276E"/>
          <w:p w14:paraId="496C8FAA" w14:textId="77777777" w:rsidR="0050205A" w:rsidRDefault="0050205A" w:rsidP="00B5276E"/>
          <w:p w14:paraId="64D04C11" w14:textId="77777777" w:rsidR="0050205A" w:rsidRDefault="0050205A" w:rsidP="00B5276E"/>
          <w:p w14:paraId="6FEE0876" w14:textId="77777777" w:rsidR="0050205A" w:rsidRDefault="0050205A" w:rsidP="00B5276E"/>
          <w:p w14:paraId="19C77E59" w14:textId="77777777" w:rsidR="0050205A" w:rsidRDefault="0050205A" w:rsidP="00B5276E"/>
          <w:p w14:paraId="1546C9F7" w14:textId="77777777" w:rsidR="0050205A" w:rsidRDefault="0050205A" w:rsidP="00B5276E"/>
        </w:tc>
      </w:tr>
    </w:tbl>
    <w:p w14:paraId="2956F8F3" w14:textId="77777777" w:rsidR="0050205A" w:rsidRDefault="0050205A" w:rsidP="00E40D35"/>
    <w:sectPr w:rsidR="00502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FC84D" w14:textId="77777777" w:rsidR="0065758A" w:rsidRDefault="0065758A" w:rsidP="00D43CC9">
      <w:pPr>
        <w:spacing w:after="0" w:line="240" w:lineRule="auto"/>
      </w:pPr>
      <w:r>
        <w:separator/>
      </w:r>
    </w:p>
  </w:endnote>
  <w:endnote w:type="continuationSeparator" w:id="0">
    <w:p w14:paraId="5FFF0DD2" w14:textId="77777777" w:rsidR="0065758A" w:rsidRDefault="0065758A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r>
            <w:t>Tugas</w:t>
          </w:r>
          <w:r w:rsidR="008C5BCB">
            <w:t xml:space="preserve"> </w:t>
          </w:r>
          <w:r>
            <w:t>–</w:t>
          </w:r>
          <w:r w:rsidR="008C5BCB">
            <w:t xml:space="preserve"> </w:t>
          </w:r>
          <w:r>
            <w:t>Pemrograman Jaringan</w:t>
          </w:r>
          <w:r w:rsidR="008C5BCB">
            <w:t xml:space="preserve"> – </w:t>
          </w:r>
          <w:r>
            <w:t>Genap</w:t>
          </w:r>
          <w:r w:rsidR="008C5BCB">
            <w:t xml:space="preserve"> 2018/2019                                                           Halaman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6A6832">
            <w:rPr>
              <w:b/>
              <w:noProof/>
            </w:rPr>
            <w:t>6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6A6832">
            <w:rPr>
              <w:b/>
              <w:noProof/>
            </w:rPr>
            <w:t>6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2D1C0" w14:textId="77777777" w:rsidR="0065758A" w:rsidRDefault="0065758A" w:rsidP="00D43CC9">
      <w:pPr>
        <w:spacing w:after="0" w:line="240" w:lineRule="auto"/>
      </w:pPr>
      <w:r>
        <w:separator/>
      </w:r>
    </w:p>
  </w:footnote>
  <w:footnote w:type="continuationSeparator" w:id="0">
    <w:p w14:paraId="2CFD124C" w14:textId="77777777" w:rsidR="0065758A" w:rsidRDefault="0065758A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31921"/>
    <w:multiLevelType w:val="hybridMultilevel"/>
    <w:tmpl w:val="F7DE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F3138"/>
    <w:multiLevelType w:val="hybridMultilevel"/>
    <w:tmpl w:val="B5003630"/>
    <w:lvl w:ilvl="0" w:tplc="E138A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9"/>
  </w:num>
  <w:num w:numId="4">
    <w:abstractNumId w:val="7"/>
  </w:num>
  <w:num w:numId="5">
    <w:abstractNumId w:val="2"/>
  </w:num>
  <w:num w:numId="6">
    <w:abstractNumId w:val="12"/>
  </w:num>
  <w:num w:numId="7">
    <w:abstractNumId w:val="20"/>
  </w:num>
  <w:num w:numId="8">
    <w:abstractNumId w:val="30"/>
  </w:num>
  <w:num w:numId="9">
    <w:abstractNumId w:val="1"/>
  </w:num>
  <w:num w:numId="10">
    <w:abstractNumId w:val="18"/>
  </w:num>
  <w:num w:numId="11">
    <w:abstractNumId w:val="32"/>
  </w:num>
  <w:num w:numId="12">
    <w:abstractNumId w:val="38"/>
  </w:num>
  <w:num w:numId="13">
    <w:abstractNumId w:val="36"/>
  </w:num>
  <w:num w:numId="14">
    <w:abstractNumId w:val="31"/>
  </w:num>
  <w:num w:numId="15">
    <w:abstractNumId w:val="16"/>
  </w:num>
  <w:num w:numId="16">
    <w:abstractNumId w:val="15"/>
  </w:num>
  <w:num w:numId="17">
    <w:abstractNumId w:val="10"/>
  </w:num>
  <w:num w:numId="18">
    <w:abstractNumId w:val="19"/>
  </w:num>
  <w:num w:numId="19">
    <w:abstractNumId w:val="23"/>
  </w:num>
  <w:num w:numId="20">
    <w:abstractNumId w:val="6"/>
  </w:num>
  <w:num w:numId="21">
    <w:abstractNumId w:val="37"/>
  </w:num>
  <w:num w:numId="22">
    <w:abstractNumId w:val="24"/>
  </w:num>
  <w:num w:numId="23">
    <w:abstractNumId w:val="22"/>
  </w:num>
  <w:num w:numId="24">
    <w:abstractNumId w:val="3"/>
  </w:num>
  <w:num w:numId="25">
    <w:abstractNumId w:val="8"/>
  </w:num>
  <w:num w:numId="26">
    <w:abstractNumId w:val="35"/>
  </w:num>
  <w:num w:numId="27">
    <w:abstractNumId w:val="26"/>
  </w:num>
  <w:num w:numId="28">
    <w:abstractNumId w:val="5"/>
  </w:num>
  <w:num w:numId="29">
    <w:abstractNumId w:val="4"/>
  </w:num>
  <w:num w:numId="30">
    <w:abstractNumId w:val="0"/>
  </w:num>
  <w:num w:numId="31">
    <w:abstractNumId w:val="13"/>
  </w:num>
  <w:num w:numId="32">
    <w:abstractNumId w:val="33"/>
  </w:num>
  <w:num w:numId="33">
    <w:abstractNumId w:val="28"/>
  </w:num>
  <w:num w:numId="34">
    <w:abstractNumId w:val="11"/>
  </w:num>
  <w:num w:numId="35">
    <w:abstractNumId w:val="27"/>
  </w:num>
  <w:num w:numId="36">
    <w:abstractNumId w:val="17"/>
  </w:num>
  <w:num w:numId="37">
    <w:abstractNumId w:val="14"/>
  </w:num>
  <w:num w:numId="38">
    <w:abstractNumId w:val="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5C38"/>
    <w:rsid w:val="0001725C"/>
    <w:rsid w:val="00024469"/>
    <w:rsid w:val="000245B6"/>
    <w:rsid w:val="000259D2"/>
    <w:rsid w:val="00030497"/>
    <w:rsid w:val="00032C21"/>
    <w:rsid w:val="00032F91"/>
    <w:rsid w:val="00037405"/>
    <w:rsid w:val="00040F76"/>
    <w:rsid w:val="00051328"/>
    <w:rsid w:val="00064267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4E14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38A"/>
    <w:rsid w:val="001E3EAD"/>
    <w:rsid w:val="001E76FA"/>
    <w:rsid w:val="001F6C5E"/>
    <w:rsid w:val="001F7F73"/>
    <w:rsid w:val="00200E34"/>
    <w:rsid w:val="002017CE"/>
    <w:rsid w:val="002030E1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2CA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205A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5758A"/>
    <w:rsid w:val="006612B0"/>
    <w:rsid w:val="006733EE"/>
    <w:rsid w:val="006763DA"/>
    <w:rsid w:val="006766F1"/>
    <w:rsid w:val="00676C6C"/>
    <w:rsid w:val="006808B0"/>
    <w:rsid w:val="0068655C"/>
    <w:rsid w:val="00690E59"/>
    <w:rsid w:val="00696868"/>
    <w:rsid w:val="006A09BA"/>
    <w:rsid w:val="006A6832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0741E"/>
    <w:rsid w:val="00716F77"/>
    <w:rsid w:val="00717C80"/>
    <w:rsid w:val="00725E21"/>
    <w:rsid w:val="00733B0A"/>
    <w:rsid w:val="00737AF1"/>
    <w:rsid w:val="007419FF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5804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8F5F54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E7AD4"/>
    <w:rsid w:val="009E7D39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19DE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2960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325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E6163"/>
    <w:rsid w:val="00CF7BEC"/>
    <w:rsid w:val="00D00B6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2466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4A93"/>
    <w:rsid w:val="00E754D0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0ECE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jonog/grpc-flatbuffers-examp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google.github.io/flatbuffer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D1222E-6706-4764-B3F3-D570564D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Yudi Kurniawan</cp:lastModifiedBy>
  <cp:revision>90</cp:revision>
  <cp:lastPrinted>2017-12-16T02:55:00Z</cp:lastPrinted>
  <dcterms:created xsi:type="dcterms:W3CDTF">2018-12-19T14:13:00Z</dcterms:created>
  <dcterms:modified xsi:type="dcterms:W3CDTF">2019-02-26T07:52:00Z</dcterms:modified>
</cp:coreProperties>
</file>